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84F09" w14:textId="77777777" w:rsidR="00C238E8" w:rsidRPr="009454B2" w:rsidRDefault="00C238E8" w:rsidP="008B7BC7">
      <w:pPr>
        <w:rPr>
          <w:rFonts w:ascii="Verdana" w:hAnsi="Verdana" w:cs="Arial"/>
        </w:rPr>
      </w:pPr>
    </w:p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1177EE05" w14:textId="0DB2ADC7" w:rsidR="00A712E5" w:rsidRDefault="00411B63" w:rsidP="00411B63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PLASTYCZNA</w:t>
      </w:r>
    </w:p>
    <w:p w14:paraId="53286326" w14:textId="77777777" w:rsidR="00AA26A8" w:rsidRPr="00AA26A8" w:rsidRDefault="00AA26A8" w:rsidP="00AA26A8"/>
    <w:p w14:paraId="00D6D888" w14:textId="77777777" w:rsidR="00190108" w:rsidRPr="00190108" w:rsidRDefault="00190108" w:rsidP="00190108"/>
    <w:tbl>
      <w:tblPr>
        <w:tblW w:w="106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417"/>
        <w:gridCol w:w="1276"/>
        <w:gridCol w:w="1275"/>
        <w:gridCol w:w="1276"/>
        <w:gridCol w:w="1276"/>
        <w:gridCol w:w="1417"/>
      </w:tblGrid>
      <w:tr w:rsidR="007B5EA3" w:rsidRPr="009454B2" w14:paraId="4DBA1447" w14:textId="77777777" w:rsidTr="00AA26A8">
        <w:trPr>
          <w:cantSplit/>
          <w:trHeight w:val="952"/>
        </w:trPr>
        <w:tc>
          <w:tcPr>
            <w:tcW w:w="106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E0E0"/>
            <w:vAlign w:val="center"/>
            <w:hideMark/>
          </w:tcPr>
          <w:p w14:paraId="40F2E433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Magdalena Kucharska</w:t>
            </w:r>
          </w:p>
          <w:p w14:paraId="41293CB6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racownia Plastyczna </w:t>
            </w:r>
          </w:p>
          <w:p w14:paraId="660AF732" w14:textId="77777777" w:rsidR="00C238E8" w:rsidRPr="009454B2" w:rsidRDefault="00C238E8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207 / s. 204</w:t>
            </w:r>
          </w:p>
        </w:tc>
      </w:tr>
      <w:tr w:rsidR="003D1726" w:rsidRPr="009454B2" w14:paraId="3FCF488E" w14:textId="77777777" w:rsidTr="00AA26A8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BCD5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2613DCD" w14:textId="77777777" w:rsidR="003D1726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B63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468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8E1F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166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35E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586E" w14:textId="77777777" w:rsidR="003D1726" w:rsidRPr="009454B2" w:rsidRDefault="003D17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D01995" w:rsidRPr="009454B2" w14:paraId="44A963E4" w14:textId="77777777" w:rsidTr="00AA26A8">
        <w:trPr>
          <w:trHeight w:val="1778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F4C33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</w:p>
          <w:p w14:paraId="61BB077C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5F1AFA69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3 - 4 lat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056A3C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FC93C57" w14:textId="77777777" w:rsidR="00D01995" w:rsidRPr="009454B2" w:rsidRDefault="00D01995" w:rsidP="00D01995">
            <w:pPr>
              <w:rPr>
                <w:rFonts w:ascii="Verdana" w:hAnsi="Verdana" w:cs="Arial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1CA673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A899B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EEDD4A7" w14:textId="77777777" w:rsidR="00D01995" w:rsidRPr="009454B2" w:rsidRDefault="00D01995" w:rsidP="00D01995">
            <w:pPr>
              <w:rPr>
                <w:rFonts w:ascii="Verdana" w:hAnsi="Verdana" w:cs="Arial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3E03C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BE4845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EE75D41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4673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F28A0B1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D01995" w:rsidRPr="009454B2" w14:paraId="7B6526DC" w14:textId="77777777" w:rsidTr="00AA26A8">
        <w:trPr>
          <w:trHeight w:val="1988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6A0782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</w:p>
          <w:p w14:paraId="4BAECC5C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ki</w:t>
            </w:r>
          </w:p>
          <w:p w14:paraId="0BE2BFDD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14E73DFB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(kontynuacj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417E9C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A2D18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64D245A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78514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AD32707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8CF24A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737C3F2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64E432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69329DF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BA07C1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9C87CB6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2554E8" w:rsidRPr="009454B2" w14:paraId="13677D85" w14:textId="77777777" w:rsidTr="00AA26A8">
        <w:trPr>
          <w:trHeight w:val="1818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90B078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</w:p>
          <w:p w14:paraId="33CED0D3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202DF16A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7 - 9 lat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934348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88D77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DBF579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90D1E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ED1DA79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B70CFA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079B56D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31F1EF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F1B47C5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9D4AA0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144B1D9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2554E8" w:rsidRPr="009454B2" w14:paraId="2A30A85F" w14:textId="77777777" w:rsidTr="00AA26A8">
        <w:trPr>
          <w:trHeight w:val="1679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4706D3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</w:p>
          <w:p w14:paraId="33DD8646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5474F90E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836ED2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B3F34E0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DC2CE5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B33DE2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E59E821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2B42CE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8AECCC0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F1BB83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8B381A7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81E79F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79F6D4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2554E8" w:rsidRPr="009454B2" w14:paraId="35FB1314" w14:textId="77777777" w:rsidTr="00AA26A8">
        <w:trPr>
          <w:trHeight w:val="1854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B7FAFD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</w:p>
          <w:p w14:paraId="58247168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091F9726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2 lat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F643A8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18E3602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BACA7C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33F6D622" w14:textId="77777777" w:rsidR="002554E8" w:rsidRPr="009454B2" w:rsidRDefault="002554E8" w:rsidP="002554E8">
            <w:pPr>
              <w:jc w:val="center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819D1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A741A73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27963A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0BB10D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82569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A41693A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6EB12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38EBD2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A26A8" w:rsidRPr="009454B2" w14:paraId="6C259C4E" w14:textId="77777777" w:rsidTr="00AA26A8">
        <w:trPr>
          <w:trHeight w:val="429"/>
        </w:trPr>
        <w:tc>
          <w:tcPr>
            <w:tcW w:w="10623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6108C" w14:textId="44E3EBD3" w:rsidR="00AA26A8" w:rsidRPr="00AA26A8" w:rsidRDefault="00AA26A8" w:rsidP="002554E8">
            <w:pPr>
              <w:rPr>
                <w:rFonts w:ascii="Verdana" w:hAnsi="Verdana" w:cs="Arial"/>
                <w:color w:val="0000FF"/>
              </w:rPr>
            </w:pPr>
            <w:r w:rsidRPr="00AA26A8">
              <w:rPr>
                <w:rFonts w:ascii="Verdana" w:hAnsi="Verdana" w:cs="Arial"/>
                <w:color w:val="0000FF"/>
              </w:rPr>
              <w:t xml:space="preserve">                                             </w:t>
            </w:r>
            <w:proofErr w:type="gramStart"/>
            <w:r w:rsidRPr="00AA26A8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AA26A8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AA26A8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AA26A8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AA26A8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AA26A8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AA26A8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7C17A98C" w14:textId="77777777" w:rsidR="00A712E5" w:rsidRPr="009454B2" w:rsidRDefault="00A712E5" w:rsidP="008B7BC7">
      <w:pPr>
        <w:rPr>
          <w:rFonts w:ascii="Verdana" w:hAnsi="Verdana" w:cs="Arial"/>
        </w:rPr>
      </w:pPr>
    </w:p>
    <w:p w14:paraId="32D06469" w14:textId="77777777" w:rsidR="00A712E5" w:rsidRPr="009454B2" w:rsidRDefault="00A712E5" w:rsidP="008B7BC7">
      <w:pPr>
        <w:rPr>
          <w:rFonts w:ascii="Verdana" w:hAnsi="Verdana" w:cs="Arial"/>
        </w:rPr>
      </w:pPr>
    </w:p>
    <w:p w14:paraId="0A42A6F8" w14:textId="77777777" w:rsidR="00A712E5" w:rsidRPr="009454B2" w:rsidRDefault="00A712E5" w:rsidP="008B7BC7">
      <w:pPr>
        <w:rPr>
          <w:rFonts w:ascii="Verdana" w:hAnsi="Verdana" w:cs="Arial"/>
        </w:rPr>
      </w:pPr>
    </w:p>
    <w:p w14:paraId="3A0C3190" w14:textId="77777777" w:rsidR="00A712E5" w:rsidRPr="009454B2" w:rsidRDefault="00A712E5" w:rsidP="008B7BC7">
      <w:pPr>
        <w:rPr>
          <w:rFonts w:ascii="Verdana" w:hAnsi="Verdana" w:cs="Arial"/>
        </w:rPr>
      </w:pPr>
    </w:p>
    <w:p w14:paraId="00D6475E" w14:textId="77777777" w:rsidR="00A712E5" w:rsidRDefault="00A712E5" w:rsidP="008B7BC7">
      <w:pPr>
        <w:rPr>
          <w:rFonts w:ascii="Verdana" w:hAnsi="Verdana" w:cs="Arial"/>
        </w:rPr>
      </w:pPr>
    </w:p>
    <w:p w14:paraId="377CA3C3" w14:textId="77777777" w:rsidR="00DE69E6" w:rsidRPr="009454B2" w:rsidRDefault="00DE69E6" w:rsidP="008B7BC7">
      <w:pPr>
        <w:rPr>
          <w:rFonts w:ascii="Verdana" w:hAnsi="Verdana" w:cs="Arial"/>
        </w:rPr>
      </w:pPr>
    </w:p>
    <w:p w14:paraId="43A335AD" w14:textId="77777777" w:rsidR="00DE69E6" w:rsidRPr="009454B2" w:rsidRDefault="00DE69E6" w:rsidP="008B7BC7">
      <w:pPr>
        <w:rPr>
          <w:rFonts w:ascii="Verdana" w:hAnsi="Verdana" w:cs="Arial"/>
        </w:rPr>
      </w:pPr>
    </w:p>
    <w:p w14:paraId="674EF7E0" w14:textId="77777777" w:rsidR="00A712E5" w:rsidRPr="009454B2" w:rsidRDefault="00A712E5" w:rsidP="008B7BC7">
      <w:pPr>
        <w:rPr>
          <w:rFonts w:ascii="Verdana" w:hAnsi="Verdana" w:cs="Arial"/>
        </w:rPr>
      </w:pPr>
      <w:bookmarkStart w:id="0" w:name="_GoBack"/>
      <w:bookmarkEnd w:id="0"/>
    </w:p>
    <w:sectPr w:rsidR="00A712E5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C9858" w14:textId="77777777" w:rsidR="009A78B2" w:rsidRDefault="009A78B2" w:rsidP="00D76F6D">
      <w:r>
        <w:separator/>
      </w:r>
    </w:p>
  </w:endnote>
  <w:endnote w:type="continuationSeparator" w:id="0">
    <w:p w14:paraId="7BBE3591" w14:textId="77777777" w:rsidR="009A78B2" w:rsidRDefault="009A78B2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EB5DD" w14:textId="77777777" w:rsidR="009A78B2" w:rsidRDefault="009A78B2" w:rsidP="00D76F6D">
      <w:r>
        <w:separator/>
      </w:r>
    </w:p>
  </w:footnote>
  <w:footnote w:type="continuationSeparator" w:id="0">
    <w:p w14:paraId="3459FBAF" w14:textId="77777777" w:rsidR="009A78B2" w:rsidRDefault="009A78B2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A78B2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26A8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93C5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29DE-6EF6-4BC4-A0D0-7A81817C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19T09:31:00Z</dcterms:created>
  <dcterms:modified xsi:type="dcterms:W3CDTF">2021-01-19T09:31:00Z</dcterms:modified>
</cp:coreProperties>
</file>